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1.05.2028 - 07.05.2028</w:t>
      </w:r>
    </w:p>
    <w:p>
      <w:r>
        <w:t>Неделя: 01.05.2028 - 07.05.2028</w:t>
      </w:r>
    </w:p>
    <w:p>
      <w:r>
        <w:t>Сформировано: 23.06.2026 15:42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1.05.2028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Вторник, 02.05.2028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реда, 03.05.2028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</w:t>
      </w:r>
    </w:p>
    <w:p>
      <w:pPr>
        <w:pStyle w:val="Heading2"/>
      </w:pPr>
      <w:r>
        <w:t>Четверг, 04.05.2028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Пятница, 05.05.2028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06.05.2028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07.05.2028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